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23" w:rsidRPr="00D15524" w:rsidRDefault="00D15524" w:rsidP="00D15524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 w:rsidRPr="00D15524">
        <w:rPr>
          <w:rFonts w:ascii="Times New Roman" w:hAnsi="Times New Roman" w:cs="Times New Roman"/>
          <w:b/>
          <w:noProof/>
          <w:sz w:val="24"/>
        </w:rPr>
        <w:t>DOKUMENTASI PENELITIAN</w:t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65E2FE9" wp14:editId="6660A9DA">
            <wp:simplePos x="0" y="0"/>
            <wp:positionH relativeFrom="column">
              <wp:posOffset>436245</wp:posOffset>
            </wp:positionH>
            <wp:positionV relativeFrom="paragraph">
              <wp:posOffset>52070</wp:posOffset>
            </wp:positionV>
            <wp:extent cx="4629150" cy="2950845"/>
            <wp:effectExtent l="0" t="0" r="0" b="1905"/>
            <wp:wrapNone/>
            <wp:docPr id="1" name="Picture 1" descr="D:\FILE PAUD JOB\FILE DEKAT\JUMINARTI Sains Tumbuhan 500000\FOTO TANAMAN\20160510_1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PAUD JOB\FILE DEKAT\JUMINARTI Sains Tumbuhan 500000\FOTO TANAMAN\20160510_100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Default="00D15524" w:rsidP="00D155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</w:rPr>
      </w:pPr>
    </w:p>
    <w:p w:rsid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nak didik sementara bersiap mengamati tumbuhan</w:t>
      </w:r>
    </w:p>
    <w:p w:rsidR="00D15524" w:rsidRP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F5581BD" wp14:editId="4E5F0B26">
            <wp:simplePos x="0" y="0"/>
            <wp:positionH relativeFrom="column">
              <wp:posOffset>312420</wp:posOffset>
            </wp:positionH>
            <wp:positionV relativeFrom="paragraph">
              <wp:posOffset>73025</wp:posOffset>
            </wp:positionV>
            <wp:extent cx="4686300" cy="2951480"/>
            <wp:effectExtent l="0" t="0" r="0" b="1270"/>
            <wp:wrapNone/>
            <wp:docPr id="2" name="Picture 2" descr="D:\FILE PAUD JOB\FILE DEKAT\JUMINARTI Sains Tumbuhan 500000\FOTO TANAMAN\20160510_1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PAUD JOB\FILE DEKAT\JUMINARTI Sains Tumbuhan 500000\FOTO TANAMAN\20160510_100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nak didik mengamati pohon pepaya</w:t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82550</wp:posOffset>
            </wp:positionV>
            <wp:extent cx="4850309" cy="2952750"/>
            <wp:effectExtent l="0" t="0" r="7620" b="0"/>
            <wp:wrapNone/>
            <wp:docPr id="3" name="Picture 3" descr="D:\FILE PAUD JOB\FILE DEKAT\JUMINARTI Sains Tumbuhan 500000\FOTO TANAMAN\20160510_1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 PAUD JOB\FILE DEKAT\JUMINARTI Sains Tumbuhan 500000\FOTO TANAMAN\20160510_100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0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nak didik mengamati tumbuhan bungan kamboja</w:t>
      </w:r>
    </w:p>
    <w:p w:rsidR="00D15524" w:rsidRP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67AFD11" wp14:editId="074B3877">
            <wp:simplePos x="0" y="0"/>
            <wp:positionH relativeFrom="column">
              <wp:posOffset>312420</wp:posOffset>
            </wp:positionH>
            <wp:positionV relativeFrom="paragraph">
              <wp:posOffset>74295</wp:posOffset>
            </wp:positionV>
            <wp:extent cx="4629150" cy="2951063"/>
            <wp:effectExtent l="0" t="0" r="0" b="1905"/>
            <wp:wrapNone/>
            <wp:docPr id="4" name="Picture 4" descr="D:\FILE PAUD JOB\FILE DEKAT\JUMINARTI Sains Tumbuhan 500000\FOTO TANAMAN\20160510_10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 PAUD JOB\FILE DEKAT\JUMINARTI Sains Tumbuhan 500000\FOTO TANAMAN\20160510_100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89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nak didik mengamati bentuk bunga kamboja</w:t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87325</wp:posOffset>
            </wp:positionV>
            <wp:extent cx="4705350" cy="2951511"/>
            <wp:effectExtent l="0" t="0" r="0" b="1270"/>
            <wp:wrapNone/>
            <wp:docPr id="5" name="Picture 5" descr="D:\FILE PAUD JOB\FILE DEKAT\JUMINARTI Sains Tumbuhan 500000\FOTO TANAMAN\20160602_0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 PAUD JOB\FILE DEKAT\JUMINARTI Sains Tumbuhan 500000\FOTO TANAMAN\20160602_090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</w:p>
    <w:p w:rsid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nak didik dan guru mengamati bentuk dan warna daun tumbuhan</w:t>
      </w:r>
    </w:p>
    <w:p w:rsid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36195</wp:posOffset>
            </wp:positionV>
            <wp:extent cx="4781550" cy="2951511"/>
            <wp:effectExtent l="0" t="0" r="0" b="1270"/>
            <wp:wrapNone/>
            <wp:docPr id="6" name="Picture 6" descr="D:\FILE PAUD JOB\FILE DEKAT\JUMINARTI Sains Tumbuhan 500000\FOTO TANAMAN\20160602_09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 PAUD JOB\FILE DEKAT\JUMINARTI Sains Tumbuhan 500000\FOTO TANAMAN\20160602_092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D15524" w:rsidRPr="00D15524" w:rsidRDefault="00D15524" w:rsidP="00D15524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Guru memberikan penjelasan kepada anak didik tentang jenis tumbuhan </w:t>
      </w:r>
      <w:bookmarkStart w:id="0" w:name="_GoBack"/>
      <w:bookmarkEnd w:id="0"/>
    </w:p>
    <w:sectPr w:rsidR="00D15524" w:rsidRPr="00D15524" w:rsidSect="00D15524">
      <w:pgSz w:w="12242" w:h="15842" w:code="1"/>
      <w:pgMar w:top="2268" w:right="1701" w:bottom="1701" w:left="2268" w:header="720" w:footer="720" w:gutter="0"/>
      <w:paperSrc w:first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E6"/>
    <w:rsid w:val="00320FE6"/>
    <w:rsid w:val="007B7562"/>
    <w:rsid w:val="008C5623"/>
    <w:rsid w:val="00B8176C"/>
    <w:rsid w:val="00D1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370D-1D54-40EB-BE2D-DB1FB12A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</Words>
  <Characters>368</Characters>
  <Application>Microsoft Office Word</Application>
  <DocSecurity>0</DocSecurity>
  <Lines>3</Lines>
  <Paragraphs>1</Paragraphs>
  <ScaleCrop>false</ScaleCrop>
  <Company>hom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7-20T23:41:00Z</dcterms:created>
  <dcterms:modified xsi:type="dcterms:W3CDTF">2016-07-20T23:48:00Z</dcterms:modified>
</cp:coreProperties>
</file>